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859" w:rsidRDefault="00A717B2" w:rsidP="00851859">
      <w:pPr>
        <w:autoSpaceDE w:val="0"/>
        <w:autoSpaceDN w:val="0"/>
        <w:adjustRightInd w:val="0"/>
        <w:ind w:left="5664" w:right="-2" w:firstLine="708"/>
        <w:jc w:val="both"/>
      </w:pPr>
      <w:r>
        <w:t xml:space="preserve">                             </w:t>
      </w:r>
      <w:r w:rsidR="00851859">
        <w:t>ПРОЕКТ</w:t>
      </w:r>
    </w:p>
    <w:p w:rsidR="00C85186" w:rsidRDefault="00C85186" w:rsidP="00165C37">
      <w:pPr>
        <w:autoSpaceDE w:val="0"/>
        <w:autoSpaceDN w:val="0"/>
        <w:adjustRightInd w:val="0"/>
        <w:jc w:val="both"/>
        <w:rPr>
          <w:bCs/>
        </w:rPr>
        <w:sectPr w:rsidR="00C85186" w:rsidSect="00851859">
          <w:pgSz w:w="11906" w:h="16838"/>
          <w:pgMar w:top="1843" w:right="567" w:bottom="1134" w:left="1985" w:header="709" w:footer="709" w:gutter="0"/>
          <w:cols w:space="708"/>
          <w:docGrid w:linePitch="360"/>
        </w:sectPr>
      </w:pPr>
    </w:p>
    <w:p w:rsidR="00DF181E" w:rsidRDefault="00DF181E" w:rsidP="00174E03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8CC363F" wp14:editId="4D49FE4E">
            <wp:extent cx="828675" cy="1047750"/>
            <wp:effectExtent l="0" t="0" r="9525" b="0"/>
            <wp:docPr id="2" name="Рисунок 2" descr="Сергиев-Посад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гиев-ПосадГО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1E" w:rsidRDefault="00DF181E" w:rsidP="008A6443">
      <w:pPr>
        <w:autoSpaceDE w:val="0"/>
        <w:autoSpaceDN w:val="0"/>
        <w:adjustRightInd w:val="0"/>
        <w:jc w:val="center"/>
        <w:rPr>
          <w:b/>
          <w:bCs/>
        </w:rPr>
      </w:pPr>
    </w:p>
    <w:p w:rsidR="00DF181E" w:rsidRDefault="00DF181E" w:rsidP="008A6443">
      <w:pPr>
        <w:autoSpaceDE w:val="0"/>
        <w:autoSpaceDN w:val="0"/>
        <w:adjustRightInd w:val="0"/>
        <w:jc w:val="center"/>
        <w:rPr>
          <w:b/>
          <w:bCs/>
        </w:rPr>
      </w:pPr>
    </w:p>
    <w:p w:rsidR="008A6443" w:rsidRDefault="008A6443" w:rsidP="008A6443">
      <w:pPr>
        <w:autoSpaceDE w:val="0"/>
        <w:autoSpaceDN w:val="0"/>
        <w:adjustRightInd w:val="0"/>
        <w:jc w:val="center"/>
        <w:rPr>
          <w:b/>
          <w:bCs/>
        </w:rPr>
      </w:pPr>
      <w:r w:rsidRPr="008A6443">
        <w:rPr>
          <w:b/>
          <w:bCs/>
        </w:rPr>
        <w:t>МУНИЦИПАЛЬНЫЙ НОРМАТИВНЫЙ ПРАВОВОЙ АКТ</w:t>
      </w:r>
    </w:p>
    <w:p w:rsidR="00DF181E" w:rsidRDefault="00DF181E" w:rsidP="008A6443">
      <w:pPr>
        <w:autoSpaceDE w:val="0"/>
        <w:autoSpaceDN w:val="0"/>
        <w:adjustRightInd w:val="0"/>
        <w:jc w:val="center"/>
        <w:rPr>
          <w:b/>
          <w:bCs/>
        </w:rPr>
      </w:pPr>
    </w:p>
    <w:p w:rsidR="00DF181E" w:rsidRPr="008A6443" w:rsidRDefault="00DF181E" w:rsidP="008A644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________ № __________________________</w:t>
      </w:r>
    </w:p>
    <w:p w:rsidR="00860A77" w:rsidRDefault="00860A77" w:rsidP="007E5CA8"/>
    <w:p w:rsidR="00DF181E" w:rsidRDefault="00DF181E" w:rsidP="003C4CAD">
      <w:pPr>
        <w:jc w:val="center"/>
        <w:rPr>
          <w:b/>
          <w:color w:val="000000"/>
        </w:rPr>
      </w:pPr>
    </w:p>
    <w:p w:rsidR="003C4CAD" w:rsidRPr="00851859" w:rsidRDefault="00851859" w:rsidP="003C4CAD">
      <w:pPr>
        <w:jc w:val="center"/>
        <w:rPr>
          <w:b/>
          <w:color w:val="000000"/>
        </w:rPr>
      </w:pPr>
      <w:r w:rsidRPr="00851859">
        <w:rPr>
          <w:b/>
        </w:rPr>
        <w:t xml:space="preserve">О признании утратившим силу Порядка отмены документации по планировке территории или ее отдельных частей, признания отдельных частей такой документации не подлежащими применению </w:t>
      </w:r>
    </w:p>
    <w:p w:rsidR="00DF181E" w:rsidRPr="00C02855" w:rsidRDefault="00DF181E" w:rsidP="003C4CAD">
      <w:pPr>
        <w:jc w:val="center"/>
        <w:rPr>
          <w:b/>
          <w:color w:val="000000"/>
        </w:rPr>
      </w:pPr>
    </w:p>
    <w:p w:rsidR="00851859" w:rsidRDefault="00851859" w:rsidP="000117D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51859" w:rsidRPr="00851859" w:rsidRDefault="00851859" w:rsidP="00851859">
      <w:pPr>
        <w:autoSpaceDE w:val="0"/>
        <w:autoSpaceDN w:val="0"/>
        <w:adjustRightInd w:val="0"/>
        <w:ind w:firstLine="540"/>
        <w:jc w:val="both"/>
      </w:pPr>
      <w:r w:rsidRPr="00851859">
        <w:t>1. Признать утратившим силу Поряд</w:t>
      </w:r>
      <w:r>
        <w:t>о</w:t>
      </w:r>
      <w:r w:rsidRPr="00851859">
        <w:t>к отмены документации по планировке территории или ее отдельных частей, признания отдельных частей такой документации не подлежащими применению</w:t>
      </w:r>
      <w:r w:rsidR="008A5436">
        <w:t>, утвержденный решением Совета депутатов Сергиево-Посадского городского округа Московской области от 01.07.2021 №38/02-МЗ</w:t>
      </w:r>
      <w:r>
        <w:t>.</w:t>
      </w:r>
    </w:p>
    <w:p w:rsidR="00851859" w:rsidRDefault="00851859" w:rsidP="000117D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3C2039" w:rsidRPr="000117D2" w:rsidRDefault="003C2039" w:rsidP="000117D2">
      <w:pPr>
        <w:autoSpaceDE w:val="0"/>
        <w:autoSpaceDN w:val="0"/>
        <w:adjustRightInd w:val="0"/>
        <w:ind w:firstLine="540"/>
        <w:jc w:val="both"/>
      </w:pPr>
      <w:r>
        <w:t>2. Настоящий муниципальный нормативный правовой акт вступает в силу после его официального опубликования.</w:t>
      </w:r>
    </w:p>
    <w:p w:rsidR="008A6443" w:rsidRDefault="008A6443" w:rsidP="00841C3F">
      <w:pPr>
        <w:ind w:firstLine="567"/>
      </w:pPr>
    </w:p>
    <w:p w:rsidR="008A6443" w:rsidRDefault="008A6443" w:rsidP="00841C3F">
      <w:pPr>
        <w:ind w:firstLine="567"/>
      </w:pPr>
    </w:p>
    <w:p w:rsidR="008A6443" w:rsidRDefault="008A6443" w:rsidP="00841C3F">
      <w:pPr>
        <w:ind w:firstLine="567"/>
      </w:pPr>
    </w:p>
    <w:p w:rsidR="008A6443" w:rsidRDefault="008A6443" w:rsidP="008A644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ременно исполняющий полномочия</w:t>
      </w:r>
    </w:p>
    <w:p w:rsidR="008A6443" w:rsidRDefault="008A6443" w:rsidP="008A644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главы </w:t>
      </w:r>
      <w:r w:rsidR="00DF181E">
        <w:rPr>
          <w:bCs/>
        </w:rPr>
        <w:t xml:space="preserve">Сергиево-Посадского </w:t>
      </w:r>
      <w:r>
        <w:rPr>
          <w:bCs/>
        </w:rPr>
        <w:t xml:space="preserve">городского округ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F181E">
        <w:rPr>
          <w:bCs/>
        </w:rPr>
        <w:t xml:space="preserve">          </w:t>
      </w:r>
      <w:r>
        <w:rPr>
          <w:bCs/>
        </w:rPr>
        <w:t>О.В. Ероханова</w:t>
      </w:r>
    </w:p>
    <w:p w:rsidR="008A6443" w:rsidRDefault="008A6443" w:rsidP="00841C3F">
      <w:pPr>
        <w:ind w:firstLine="567"/>
      </w:pPr>
    </w:p>
    <w:p w:rsidR="00851859" w:rsidRDefault="00851859" w:rsidP="00841C3F">
      <w:pPr>
        <w:ind w:firstLine="567"/>
      </w:pPr>
    </w:p>
    <w:p w:rsidR="00851859" w:rsidRDefault="00851859" w:rsidP="00841C3F">
      <w:pPr>
        <w:ind w:firstLine="567"/>
      </w:pPr>
    </w:p>
    <w:p w:rsidR="00851859" w:rsidRDefault="00851859" w:rsidP="00841C3F">
      <w:pPr>
        <w:ind w:firstLine="567"/>
      </w:pPr>
    </w:p>
    <w:p w:rsidR="008A6443" w:rsidRDefault="008A6443" w:rsidP="00841C3F">
      <w:pPr>
        <w:ind w:firstLine="567"/>
      </w:pPr>
    </w:p>
    <w:p w:rsidR="008A6443" w:rsidRPr="002A3467" w:rsidRDefault="00DF181E" w:rsidP="008A6443">
      <w:pPr>
        <w:jc w:val="both"/>
        <w:rPr>
          <w:color w:val="000000"/>
        </w:rPr>
      </w:pPr>
      <w:r>
        <w:rPr>
          <w:color w:val="000000"/>
        </w:rPr>
        <w:t>Принят</w:t>
      </w:r>
    </w:p>
    <w:p w:rsidR="008A6443" w:rsidRDefault="008A6443" w:rsidP="008A6443">
      <w:pPr>
        <w:jc w:val="both"/>
        <w:rPr>
          <w:color w:val="000000"/>
        </w:rPr>
      </w:pPr>
      <w:r>
        <w:rPr>
          <w:color w:val="000000"/>
        </w:rPr>
        <w:t>Р</w:t>
      </w:r>
      <w:r w:rsidRPr="002A3467">
        <w:rPr>
          <w:color w:val="000000"/>
        </w:rPr>
        <w:t>ешени</w:t>
      </w:r>
      <w:r>
        <w:rPr>
          <w:color w:val="000000"/>
        </w:rPr>
        <w:t>ем</w:t>
      </w:r>
      <w:r w:rsidRPr="002A3467">
        <w:rPr>
          <w:color w:val="000000"/>
        </w:rPr>
        <w:t xml:space="preserve"> Совета депутатов </w:t>
      </w:r>
      <w:r>
        <w:rPr>
          <w:color w:val="000000"/>
        </w:rPr>
        <w:t xml:space="preserve"> </w:t>
      </w:r>
    </w:p>
    <w:p w:rsidR="008A6443" w:rsidRPr="002A3467" w:rsidRDefault="008A6443" w:rsidP="008A6443">
      <w:pPr>
        <w:jc w:val="both"/>
        <w:rPr>
          <w:color w:val="000000"/>
        </w:rPr>
      </w:pPr>
      <w:r w:rsidRPr="002A3467">
        <w:rPr>
          <w:color w:val="000000"/>
        </w:rPr>
        <w:t>Сергиево-Посадского городского округа</w:t>
      </w:r>
      <w:r>
        <w:rPr>
          <w:color w:val="000000"/>
        </w:rPr>
        <w:t xml:space="preserve"> Московской области</w:t>
      </w:r>
    </w:p>
    <w:p w:rsidR="008A6443" w:rsidRDefault="008A6443" w:rsidP="00F0184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т </w:t>
      </w:r>
      <w:r w:rsidR="00851859">
        <w:rPr>
          <w:color w:val="000000"/>
        </w:rPr>
        <w:t>__________</w:t>
      </w:r>
      <w:r w:rsidRPr="002A3467">
        <w:rPr>
          <w:color w:val="000000"/>
        </w:rPr>
        <w:t xml:space="preserve"> </w:t>
      </w:r>
      <w:r>
        <w:rPr>
          <w:color w:val="000000"/>
        </w:rPr>
        <w:t xml:space="preserve"> № </w:t>
      </w:r>
      <w:r w:rsidR="00851859">
        <w:rPr>
          <w:color w:val="000000"/>
        </w:rPr>
        <w:t>_____________</w:t>
      </w:r>
      <w:r w:rsidRPr="002A3467">
        <w:rPr>
          <w:color w:val="000000"/>
        </w:rPr>
        <w:t xml:space="preserve">  </w:t>
      </w:r>
    </w:p>
    <w:p w:rsidR="001D1A2E" w:rsidRDefault="001D1A2E" w:rsidP="00F01843">
      <w:pPr>
        <w:autoSpaceDE w:val="0"/>
        <w:autoSpaceDN w:val="0"/>
        <w:adjustRightInd w:val="0"/>
        <w:jc w:val="both"/>
        <w:rPr>
          <w:color w:val="000000"/>
        </w:rPr>
      </w:pPr>
    </w:p>
    <w:p w:rsidR="001D1A2E" w:rsidRDefault="001D1A2E" w:rsidP="00F01843">
      <w:pPr>
        <w:autoSpaceDE w:val="0"/>
        <w:autoSpaceDN w:val="0"/>
        <w:adjustRightInd w:val="0"/>
        <w:jc w:val="both"/>
        <w:rPr>
          <w:color w:val="000000"/>
        </w:rPr>
      </w:pPr>
    </w:p>
    <w:p w:rsidR="001D1A2E" w:rsidRDefault="001D1A2E" w:rsidP="00F01843">
      <w:pPr>
        <w:autoSpaceDE w:val="0"/>
        <w:autoSpaceDN w:val="0"/>
        <w:adjustRightInd w:val="0"/>
        <w:jc w:val="both"/>
        <w:rPr>
          <w:color w:val="000000"/>
        </w:rPr>
      </w:pPr>
    </w:p>
    <w:p w:rsidR="001D1A2E" w:rsidRDefault="001D1A2E" w:rsidP="00F01843">
      <w:pPr>
        <w:autoSpaceDE w:val="0"/>
        <w:autoSpaceDN w:val="0"/>
        <w:adjustRightInd w:val="0"/>
        <w:jc w:val="both"/>
        <w:rPr>
          <w:color w:val="000000"/>
        </w:rPr>
      </w:pPr>
    </w:p>
    <w:sectPr w:rsidR="001D1A2E" w:rsidSect="00841C3F">
      <w:pgSz w:w="11906" w:h="16838"/>
      <w:pgMar w:top="1134" w:right="851" w:bottom="851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DD" w:rsidRDefault="003E7DDD" w:rsidP="00B83978">
      <w:r>
        <w:separator/>
      </w:r>
    </w:p>
  </w:endnote>
  <w:endnote w:type="continuationSeparator" w:id="0">
    <w:p w:rsidR="003E7DDD" w:rsidRDefault="003E7DDD" w:rsidP="00B8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DD" w:rsidRDefault="003E7DDD" w:rsidP="00B83978">
      <w:r>
        <w:separator/>
      </w:r>
    </w:p>
  </w:footnote>
  <w:footnote w:type="continuationSeparator" w:id="0">
    <w:p w:rsidR="003E7DDD" w:rsidRDefault="003E7DDD" w:rsidP="00B83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A6"/>
    <w:rsid w:val="000012B3"/>
    <w:rsid w:val="000066D2"/>
    <w:rsid w:val="000117D2"/>
    <w:rsid w:val="000163F1"/>
    <w:rsid w:val="000464CE"/>
    <w:rsid w:val="00070C04"/>
    <w:rsid w:val="000C5184"/>
    <w:rsid w:val="000E5FA7"/>
    <w:rsid w:val="000F6CD9"/>
    <w:rsid w:val="001467C2"/>
    <w:rsid w:val="00165C37"/>
    <w:rsid w:val="0016637A"/>
    <w:rsid w:val="00174E03"/>
    <w:rsid w:val="001B6F65"/>
    <w:rsid w:val="001D1A2E"/>
    <w:rsid w:val="001F2A32"/>
    <w:rsid w:val="00214DA6"/>
    <w:rsid w:val="00254986"/>
    <w:rsid w:val="0025781E"/>
    <w:rsid w:val="002F271A"/>
    <w:rsid w:val="00355E14"/>
    <w:rsid w:val="00383D37"/>
    <w:rsid w:val="003B2EE2"/>
    <w:rsid w:val="003B465C"/>
    <w:rsid w:val="003C2039"/>
    <w:rsid w:val="003C4CAD"/>
    <w:rsid w:val="003D3A63"/>
    <w:rsid w:val="003E7DDD"/>
    <w:rsid w:val="003F12DA"/>
    <w:rsid w:val="003F17D1"/>
    <w:rsid w:val="00425F8B"/>
    <w:rsid w:val="00464BE5"/>
    <w:rsid w:val="004B462D"/>
    <w:rsid w:val="0054550A"/>
    <w:rsid w:val="00551CA2"/>
    <w:rsid w:val="00567F56"/>
    <w:rsid w:val="00581F32"/>
    <w:rsid w:val="00591F4E"/>
    <w:rsid w:val="00596A4D"/>
    <w:rsid w:val="00597887"/>
    <w:rsid w:val="005A0FE5"/>
    <w:rsid w:val="005D2BE1"/>
    <w:rsid w:val="005F1308"/>
    <w:rsid w:val="005F1E6F"/>
    <w:rsid w:val="007574F8"/>
    <w:rsid w:val="00785AD0"/>
    <w:rsid w:val="00794671"/>
    <w:rsid w:val="007B14B1"/>
    <w:rsid w:val="007C0486"/>
    <w:rsid w:val="007E5CA8"/>
    <w:rsid w:val="00823A80"/>
    <w:rsid w:val="00841C3F"/>
    <w:rsid w:val="00851859"/>
    <w:rsid w:val="00856EC4"/>
    <w:rsid w:val="00860A77"/>
    <w:rsid w:val="0089689E"/>
    <w:rsid w:val="008A5436"/>
    <w:rsid w:val="008A6443"/>
    <w:rsid w:val="008C5DC1"/>
    <w:rsid w:val="00922ED9"/>
    <w:rsid w:val="00953D57"/>
    <w:rsid w:val="00994F85"/>
    <w:rsid w:val="009A13BF"/>
    <w:rsid w:val="009E1F8E"/>
    <w:rsid w:val="00A0564B"/>
    <w:rsid w:val="00A717B2"/>
    <w:rsid w:val="00AC59F9"/>
    <w:rsid w:val="00B146BE"/>
    <w:rsid w:val="00B233FD"/>
    <w:rsid w:val="00B41E9E"/>
    <w:rsid w:val="00B82E01"/>
    <w:rsid w:val="00B83978"/>
    <w:rsid w:val="00B85EAF"/>
    <w:rsid w:val="00B94486"/>
    <w:rsid w:val="00BD1481"/>
    <w:rsid w:val="00BD74AA"/>
    <w:rsid w:val="00BF57A6"/>
    <w:rsid w:val="00C02979"/>
    <w:rsid w:val="00C14831"/>
    <w:rsid w:val="00C5247D"/>
    <w:rsid w:val="00C85186"/>
    <w:rsid w:val="00CA5F43"/>
    <w:rsid w:val="00CD1831"/>
    <w:rsid w:val="00CD21D4"/>
    <w:rsid w:val="00CF0F0B"/>
    <w:rsid w:val="00D01D06"/>
    <w:rsid w:val="00D15933"/>
    <w:rsid w:val="00D332E9"/>
    <w:rsid w:val="00D65249"/>
    <w:rsid w:val="00DE67A8"/>
    <w:rsid w:val="00DF181E"/>
    <w:rsid w:val="00E02EFB"/>
    <w:rsid w:val="00ED5AE0"/>
    <w:rsid w:val="00EF2B71"/>
    <w:rsid w:val="00F01843"/>
    <w:rsid w:val="00F5054D"/>
    <w:rsid w:val="00F63CDD"/>
    <w:rsid w:val="00FB70E7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A3282-3E10-4FA5-9CD0-9FFE50B1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E7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0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839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978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39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3978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C4C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C4CAD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5D2BE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D2BE1"/>
    <w:rPr>
      <w:rFonts w:eastAsiaTheme="minorEastAsia"/>
      <w:sz w:val="20"/>
      <w:szCs w:val="20"/>
      <w:lang w:eastAsia="ru-RU"/>
    </w:rPr>
  </w:style>
  <w:style w:type="paragraph" w:styleId="ae">
    <w:name w:val="Plain Text"/>
    <w:aliases w:val="Знак"/>
    <w:basedOn w:val="a"/>
    <w:link w:val="af"/>
    <w:rsid w:val="005F1308"/>
    <w:rPr>
      <w:rFonts w:ascii="Courier New" w:eastAsia="Calibri" w:hAnsi="Courier New" w:cs="Courier New"/>
      <w:b/>
      <w:bCs/>
      <w:sz w:val="20"/>
      <w:szCs w:val="20"/>
    </w:rPr>
  </w:style>
  <w:style w:type="character" w:customStyle="1" w:styleId="af">
    <w:name w:val="Текст Знак"/>
    <w:aliases w:val="Знак Знак"/>
    <w:basedOn w:val="a0"/>
    <w:link w:val="ae"/>
    <w:rsid w:val="005F1308"/>
    <w:rPr>
      <w:rFonts w:ascii="Courier New" w:eastAsia="Calibri" w:hAnsi="Courier New" w:cs="Courier New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E0D7-1125-423D-985B-32C93E6F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Danica</cp:lastModifiedBy>
  <cp:revision>4</cp:revision>
  <cp:lastPrinted>2024-10-02T13:10:00Z</cp:lastPrinted>
  <dcterms:created xsi:type="dcterms:W3CDTF">2024-10-04T12:34:00Z</dcterms:created>
  <dcterms:modified xsi:type="dcterms:W3CDTF">2024-10-04T12:34:00Z</dcterms:modified>
</cp:coreProperties>
</file>